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76BB" w14:textId="2871418F" w:rsidR="00BE61D6" w:rsidRPr="00BE61D6" w:rsidRDefault="00BE61D6" w:rsidP="00BE61D6">
      <w:pPr>
        <w:jc w:val="center"/>
        <w:rPr>
          <w:rFonts w:ascii="Times New Roman" w:hAnsi="Times New Roman" w:cs="Times New Roman"/>
          <w:sz w:val="36"/>
          <w:szCs w:val="36"/>
        </w:rPr>
      </w:pPr>
      <w:r w:rsidRPr="00BE61D6">
        <w:rPr>
          <w:rFonts w:ascii="Times New Roman" w:hAnsi="Times New Roman" w:cs="Times New Roman"/>
          <w:sz w:val="36"/>
          <w:szCs w:val="36"/>
        </w:rPr>
        <w:t>BÁO CÁO THỰC HÀNH LAP 2</w:t>
      </w:r>
      <w:r w:rsidRPr="00BE61D6">
        <w:rPr>
          <w:rFonts w:ascii="Times New Roman" w:hAnsi="Times New Roman" w:cs="Times New Roman"/>
          <w:sz w:val="36"/>
          <w:szCs w:val="36"/>
        </w:rPr>
        <w:br/>
        <w:t>LẬP TRÌNH HƯỚNG ĐỐI TƯỢ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3318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C6F51" w14:textId="4DED01F2" w:rsidR="001E7A11" w:rsidRDefault="001E7A11">
          <w:pPr>
            <w:pStyle w:val="TOCHeading"/>
          </w:pPr>
          <w:r>
            <w:t>Mục lục</w:t>
          </w:r>
        </w:p>
        <w:p w14:paraId="6AD484A6" w14:textId="3396A92D" w:rsidR="001E7A11" w:rsidRDefault="001E7A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07728" w:history="1">
            <w:r w:rsidRPr="004B04C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B04C8">
              <w:rPr>
                <w:rStyle w:val="Hyperlink"/>
                <w:b/>
                <w:bCs/>
                <w:noProof/>
              </w:rPr>
              <w:t>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BCC0" w14:textId="7E86B19C" w:rsidR="001E7A1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29" w:history="1">
            <w:r w:rsidR="001E7A11" w:rsidRPr="004B04C8">
              <w:rPr>
                <w:rStyle w:val="Hyperlink"/>
                <w:b/>
                <w:bCs/>
                <w:noProof/>
              </w:rPr>
              <w:t>2.</w:t>
            </w:r>
            <w:r w:rsidR="001E7A11"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="001E7A11" w:rsidRPr="004B04C8">
              <w:rPr>
                <w:rStyle w:val="Hyperlink"/>
                <w:b/>
                <w:bCs/>
                <w:noProof/>
              </w:rPr>
              <w:t>Yêu cầu bài toán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29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2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55E31A0B" w14:textId="32757A55" w:rsidR="001E7A1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0" w:history="1">
            <w:r w:rsidR="001E7A11" w:rsidRPr="004B04C8">
              <w:rPr>
                <w:rStyle w:val="Hyperlink"/>
                <w:b/>
                <w:bCs/>
                <w:noProof/>
              </w:rPr>
              <w:t>3.</w:t>
            </w:r>
            <w:r w:rsidR="001E7A11"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="001E7A11" w:rsidRPr="004B04C8">
              <w:rPr>
                <w:rStyle w:val="Hyperlink"/>
                <w:b/>
                <w:bCs/>
                <w:noProof/>
              </w:rPr>
              <w:t>Use case diagram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0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3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046B016D" w14:textId="1B777584" w:rsidR="001E7A1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1" w:history="1">
            <w:r w:rsidR="001E7A11" w:rsidRPr="004B04C8">
              <w:rPr>
                <w:rStyle w:val="Hyperlink"/>
                <w:b/>
                <w:bCs/>
                <w:noProof/>
              </w:rPr>
              <w:t>4.</w:t>
            </w:r>
            <w:r w:rsidR="001E7A11"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="001E7A11" w:rsidRPr="004B04C8">
              <w:rPr>
                <w:rStyle w:val="Hyperlink"/>
                <w:b/>
                <w:bCs/>
                <w:noProof/>
              </w:rPr>
              <w:t>Class diagram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1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5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18225584" w14:textId="559436EA" w:rsidR="001E7A1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2" w:history="1">
            <w:r w:rsidR="001E7A11" w:rsidRPr="004B04C8">
              <w:rPr>
                <w:rStyle w:val="Hyperlink"/>
                <w:b/>
                <w:bCs/>
                <w:noProof/>
                <w:kern w:val="36"/>
              </w:rPr>
              <w:t>5.</w:t>
            </w:r>
            <w:r w:rsidR="001E7A11"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="001E7A11" w:rsidRPr="004B04C8">
              <w:rPr>
                <w:rStyle w:val="Hyperlink"/>
                <w:b/>
                <w:bCs/>
                <w:noProof/>
                <w:kern w:val="36"/>
              </w:rPr>
              <w:t>Mã nguồn của chương trình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2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6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78377527" w14:textId="03C3AE03" w:rsidR="001E7A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3" w:history="1">
            <w:r w:rsidR="001E7A11" w:rsidRPr="004B04C8">
              <w:rPr>
                <w:rStyle w:val="Hyperlink"/>
                <w:noProof/>
              </w:rPr>
              <w:t>The DigitalVideoDisc class: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3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6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02964EF6" w14:textId="1EF4EBE1" w:rsidR="001E7A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4" w:history="1">
            <w:r w:rsidR="001E7A11" w:rsidRPr="004B04C8">
              <w:rPr>
                <w:rStyle w:val="Hyperlink"/>
                <w:noProof/>
              </w:rPr>
              <w:t>The Cart class: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4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7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5B5FD529" w14:textId="54D303D0" w:rsidR="001E7A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5" w:history="1">
            <w:r w:rsidR="001E7A11" w:rsidRPr="004B04C8">
              <w:rPr>
                <w:rStyle w:val="Hyperlink"/>
                <w:noProof/>
              </w:rPr>
              <w:t>The Aims class: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5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8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06815CAB" w14:textId="2593AC5F" w:rsidR="001E7A1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49607736" w:history="1">
            <w:r w:rsidR="001E7A11" w:rsidRPr="004B04C8">
              <w:rPr>
                <w:rStyle w:val="Hyperlink"/>
                <w:noProof/>
              </w:rPr>
              <w:t>6.</w:t>
            </w:r>
            <w:r w:rsidR="001E7A11"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="001E7A11" w:rsidRPr="004B04C8">
              <w:rPr>
                <w:rStyle w:val="Hyperlink"/>
                <w:noProof/>
              </w:rPr>
              <w:t>Demo chương trình</w:t>
            </w:r>
            <w:r w:rsidR="001E7A11">
              <w:rPr>
                <w:noProof/>
                <w:webHidden/>
              </w:rPr>
              <w:tab/>
            </w:r>
            <w:r w:rsidR="001E7A11">
              <w:rPr>
                <w:noProof/>
                <w:webHidden/>
              </w:rPr>
              <w:fldChar w:fldCharType="begin"/>
            </w:r>
            <w:r w:rsidR="001E7A11">
              <w:rPr>
                <w:noProof/>
                <w:webHidden/>
              </w:rPr>
              <w:instrText xml:space="preserve"> PAGEREF _Toc149607736 \h </w:instrText>
            </w:r>
            <w:r w:rsidR="001E7A11">
              <w:rPr>
                <w:noProof/>
                <w:webHidden/>
              </w:rPr>
            </w:r>
            <w:r w:rsidR="001E7A11">
              <w:rPr>
                <w:noProof/>
                <w:webHidden/>
              </w:rPr>
              <w:fldChar w:fldCharType="separate"/>
            </w:r>
            <w:r w:rsidR="00A37731">
              <w:rPr>
                <w:noProof/>
                <w:webHidden/>
              </w:rPr>
              <w:t>8</w:t>
            </w:r>
            <w:r w:rsidR="001E7A11">
              <w:rPr>
                <w:noProof/>
                <w:webHidden/>
              </w:rPr>
              <w:fldChar w:fldCharType="end"/>
            </w:r>
          </w:hyperlink>
        </w:p>
        <w:p w14:paraId="368778F4" w14:textId="2BCCBD47" w:rsidR="001E7A11" w:rsidRDefault="001E7A11">
          <w:r>
            <w:rPr>
              <w:b/>
              <w:bCs/>
              <w:noProof/>
            </w:rPr>
            <w:fldChar w:fldCharType="end"/>
          </w:r>
        </w:p>
      </w:sdtContent>
    </w:sdt>
    <w:p w14:paraId="36011747" w14:textId="77777777" w:rsidR="001E7A11" w:rsidRDefault="001E7A11" w:rsidP="001E7A11">
      <w:pPr>
        <w:pStyle w:val="TOCHeading"/>
      </w:pPr>
    </w:p>
    <w:p w14:paraId="41117385" w14:textId="581B9A73" w:rsidR="001E7A11" w:rsidRDefault="001E7A11" w:rsidP="001E7A11">
      <w:pPr>
        <w:pStyle w:val="TOCHeading"/>
      </w:pPr>
      <w:r>
        <w:t>Mục lục ảnh</w:t>
      </w:r>
    </w:p>
    <w:p w14:paraId="7334A2D8" w14:textId="033203B2" w:rsidR="001E7A11" w:rsidRDefault="001E7A11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Figure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49607535" w:history="1">
        <w:r w:rsidRPr="00411081">
          <w:rPr>
            <w:rStyle w:val="Hyperlink"/>
            <w:noProof/>
          </w:rPr>
          <w:t>Figure 1: Use case diagram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0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82F74" w14:textId="79723066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36" w:history="1">
        <w:r w:rsidR="001E7A11" w:rsidRPr="00411081">
          <w:rPr>
            <w:rStyle w:val="Hyperlink"/>
            <w:noProof/>
          </w:rPr>
          <w:t xml:space="preserve">Figure </w:t>
        </w:r>
        <w:r w:rsidR="001E7A11">
          <w:rPr>
            <w:rStyle w:val="Hyperlink"/>
            <w:noProof/>
          </w:rPr>
          <w:t>2</w:t>
        </w:r>
        <w:r w:rsidR="001E7A11" w:rsidRPr="00411081">
          <w:rPr>
            <w:rStyle w:val="Hyperlink"/>
            <w:noProof/>
          </w:rPr>
          <w:t>: Use case diagram Store manager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36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4</w:t>
        </w:r>
        <w:r w:rsidR="001E7A11">
          <w:rPr>
            <w:noProof/>
            <w:webHidden/>
          </w:rPr>
          <w:fldChar w:fldCharType="end"/>
        </w:r>
      </w:hyperlink>
    </w:p>
    <w:p w14:paraId="63216010" w14:textId="1F8FE79F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37" w:history="1">
        <w:r w:rsidR="001E7A11" w:rsidRPr="00411081">
          <w:rPr>
            <w:rStyle w:val="Hyperlink"/>
            <w:noProof/>
          </w:rPr>
          <w:t>Figure 3: Class diagram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37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5</w:t>
        </w:r>
        <w:r w:rsidR="001E7A11">
          <w:rPr>
            <w:noProof/>
            <w:webHidden/>
          </w:rPr>
          <w:fldChar w:fldCharType="end"/>
        </w:r>
      </w:hyperlink>
    </w:p>
    <w:p w14:paraId="126F275F" w14:textId="455358A5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38" w:history="1">
        <w:r w:rsidR="001E7A11" w:rsidRPr="00411081">
          <w:rPr>
            <w:rStyle w:val="Hyperlink"/>
            <w:noProof/>
          </w:rPr>
          <w:t>Figure 4: The DigitalVideoDisc class code (1)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38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6</w:t>
        </w:r>
        <w:r w:rsidR="001E7A11">
          <w:rPr>
            <w:noProof/>
            <w:webHidden/>
          </w:rPr>
          <w:fldChar w:fldCharType="end"/>
        </w:r>
      </w:hyperlink>
    </w:p>
    <w:p w14:paraId="4D462E05" w14:textId="2C94EC1A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39" w:history="1">
        <w:r w:rsidR="001E7A11" w:rsidRPr="00411081">
          <w:rPr>
            <w:rStyle w:val="Hyperlink"/>
            <w:noProof/>
          </w:rPr>
          <w:t>Figure 5: The DigitalVideoDisc class code (2)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39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6</w:t>
        </w:r>
        <w:r w:rsidR="001E7A11">
          <w:rPr>
            <w:noProof/>
            <w:webHidden/>
          </w:rPr>
          <w:fldChar w:fldCharType="end"/>
        </w:r>
      </w:hyperlink>
    </w:p>
    <w:p w14:paraId="18604CBC" w14:textId="72070454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40" w:history="1">
        <w:r w:rsidR="001E7A11" w:rsidRPr="00411081">
          <w:rPr>
            <w:rStyle w:val="Hyperlink"/>
            <w:noProof/>
          </w:rPr>
          <w:t>Figure 6: The Cart class code (1)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40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7</w:t>
        </w:r>
        <w:r w:rsidR="001E7A11">
          <w:rPr>
            <w:noProof/>
            <w:webHidden/>
          </w:rPr>
          <w:fldChar w:fldCharType="end"/>
        </w:r>
      </w:hyperlink>
    </w:p>
    <w:p w14:paraId="416C96BF" w14:textId="70874E17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41" w:history="1">
        <w:r w:rsidR="001E7A11" w:rsidRPr="00411081">
          <w:rPr>
            <w:rStyle w:val="Hyperlink"/>
            <w:noProof/>
          </w:rPr>
          <w:t>Figure 7: The Cart class code (2)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41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7</w:t>
        </w:r>
        <w:r w:rsidR="001E7A11">
          <w:rPr>
            <w:noProof/>
            <w:webHidden/>
          </w:rPr>
          <w:fldChar w:fldCharType="end"/>
        </w:r>
      </w:hyperlink>
    </w:p>
    <w:p w14:paraId="7DDFFE0A" w14:textId="4E676F53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42" w:history="1">
        <w:r w:rsidR="001E7A11" w:rsidRPr="00411081">
          <w:rPr>
            <w:rStyle w:val="Hyperlink"/>
            <w:noProof/>
          </w:rPr>
          <w:t>Figure 8: The Aims class code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42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8</w:t>
        </w:r>
        <w:r w:rsidR="001E7A11">
          <w:rPr>
            <w:noProof/>
            <w:webHidden/>
          </w:rPr>
          <w:fldChar w:fldCharType="end"/>
        </w:r>
      </w:hyperlink>
    </w:p>
    <w:p w14:paraId="1521D1FA" w14:textId="7130B024" w:rsidR="001E7A1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49607543" w:history="1">
        <w:r w:rsidR="001E7A11" w:rsidRPr="00411081">
          <w:rPr>
            <w:rStyle w:val="Hyperlink"/>
            <w:noProof/>
          </w:rPr>
          <w:t>Figure 9: Result</w:t>
        </w:r>
        <w:r w:rsidR="001E7A11">
          <w:rPr>
            <w:noProof/>
            <w:webHidden/>
          </w:rPr>
          <w:tab/>
        </w:r>
        <w:r w:rsidR="001E7A11">
          <w:rPr>
            <w:noProof/>
            <w:webHidden/>
          </w:rPr>
          <w:fldChar w:fldCharType="begin"/>
        </w:r>
        <w:r w:rsidR="001E7A11">
          <w:rPr>
            <w:noProof/>
            <w:webHidden/>
          </w:rPr>
          <w:instrText xml:space="preserve"> PAGEREF _Toc149607543 \h </w:instrText>
        </w:r>
        <w:r w:rsidR="001E7A11">
          <w:rPr>
            <w:noProof/>
            <w:webHidden/>
          </w:rPr>
        </w:r>
        <w:r w:rsidR="001E7A11">
          <w:rPr>
            <w:noProof/>
            <w:webHidden/>
          </w:rPr>
          <w:fldChar w:fldCharType="separate"/>
        </w:r>
        <w:r w:rsidR="00A37731">
          <w:rPr>
            <w:noProof/>
            <w:webHidden/>
          </w:rPr>
          <w:t>9</w:t>
        </w:r>
        <w:r w:rsidR="001E7A11">
          <w:rPr>
            <w:noProof/>
            <w:webHidden/>
          </w:rPr>
          <w:fldChar w:fldCharType="end"/>
        </w:r>
      </w:hyperlink>
    </w:p>
    <w:p w14:paraId="6726B3C0" w14:textId="4D811F8A" w:rsidR="00BE61D6" w:rsidRDefault="001E7A11" w:rsidP="00BE61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7A63A18A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3A5D3E22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40019603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1D21741D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79DA6349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5D48D48C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67E216DD" w14:textId="77777777" w:rsidR="001E7A11" w:rsidRDefault="001E7A11" w:rsidP="00BE61D6">
      <w:pPr>
        <w:rPr>
          <w:rFonts w:ascii="Times New Roman" w:hAnsi="Times New Roman" w:cs="Times New Roman"/>
          <w:sz w:val="26"/>
          <w:szCs w:val="26"/>
        </w:rPr>
      </w:pPr>
    </w:p>
    <w:p w14:paraId="70FAB8DB" w14:textId="5265AF68" w:rsidR="00737C84" w:rsidRPr="00A049FA" w:rsidRDefault="00737C84" w:rsidP="00737C84">
      <w:pPr>
        <w:pStyle w:val="Heading1"/>
        <w:numPr>
          <w:ilvl w:val="0"/>
          <w:numId w:val="9"/>
        </w:numPr>
        <w:rPr>
          <w:b/>
          <w:bCs/>
        </w:rPr>
      </w:pPr>
      <w:bookmarkStart w:id="0" w:name="_Toc149607728"/>
      <w:r w:rsidRPr="00A049FA">
        <w:rPr>
          <w:b/>
          <w:bCs/>
        </w:rPr>
        <w:t>Đề bài</w:t>
      </w:r>
      <w:bookmarkEnd w:id="0"/>
    </w:p>
    <w:p w14:paraId="0C6761A6" w14:textId="64BE3ABC" w:rsidR="00737C84" w:rsidRDefault="00737C84" w:rsidP="00737C84">
      <w:pPr>
        <w:ind w:left="720"/>
      </w:pPr>
      <w:r>
        <w:t>Thiết kế hệ thống mới cho dự án AIMS. (Hiện tại chỉ có 1 loại phương tiện: DVD)</w:t>
      </w:r>
    </w:p>
    <w:p w14:paraId="6440B7E3" w14:textId="06D05039" w:rsidR="00737C84" w:rsidRPr="00A049FA" w:rsidRDefault="00737C84" w:rsidP="00737C84">
      <w:pPr>
        <w:pStyle w:val="Heading1"/>
        <w:numPr>
          <w:ilvl w:val="0"/>
          <w:numId w:val="9"/>
        </w:numPr>
        <w:rPr>
          <w:b/>
          <w:bCs/>
        </w:rPr>
      </w:pPr>
      <w:bookmarkStart w:id="1" w:name="_Toc149607729"/>
      <w:r w:rsidRPr="00A049FA">
        <w:rPr>
          <w:b/>
          <w:bCs/>
        </w:rPr>
        <w:t>Yêu cầu bài toán</w:t>
      </w:r>
      <w:bookmarkEnd w:id="1"/>
    </w:p>
    <w:p w14:paraId="7010D68D" w14:textId="2664D43C" w:rsidR="00737C84" w:rsidRDefault="00737C84" w:rsidP="00737C84">
      <w:pPr>
        <w:pStyle w:val="ListParagraph"/>
        <w:numPr>
          <w:ilvl w:val="0"/>
          <w:numId w:val="10"/>
        </w:numPr>
      </w:pPr>
      <w:r>
        <w:t>Đối với người mua hàng</w:t>
      </w:r>
    </w:p>
    <w:p w14:paraId="2FD33FD4" w14:textId="636A0C57" w:rsidR="00737C84" w:rsidRDefault="00737C84" w:rsidP="00737C84">
      <w:pPr>
        <w:pStyle w:val="ListParagraph"/>
        <w:numPr>
          <w:ilvl w:val="0"/>
          <w:numId w:val="11"/>
        </w:numPr>
      </w:pPr>
      <w:r>
        <w:t>Duyệt danh sách các DVD có sẵn trong cửa hàng</w:t>
      </w:r>
    </w:p>
    <w:p w14:paraId="1B08AB0D" w14:textId="5DD89FDC" w:rsidR="00737C84" w:rsidRDefault="00737C84" w:rsidP="00737C84">
      <w:pPr>
        <w:pStyle w:val="ListParagraph"/>
        <w:numPr>
          <w:ilvl w:val="0"/>
          <w:numId w:val="11"/>
        </w:numPr>
      </w:pPr>
      <w:r>
        <w:t>Tìm kiến DVD theo: tiêu đề, danh mục, giá cả</w:t>
      </w:r>
    </w:p>
    <w:p w14:paraId="094380DD" w14:textId="399B7339" w:rsidR="00737C84" w:rsidRDefault="00737C84" w:rsidP="00737C84">
      <w:pPr>
        <w:pStyle w:val="ListParagraph"/>
        <w:numPr>
          <w:ilvl w:val="0"/>
          <w:numId w:val="11"/>
        </w:numPr>
      </w:pPr>
      <w:r>
        <w:t>Xem thông tin chi tiết của 1 DVD</w:t>
      </w:r>
    </w:p>
    <w:p w14:paraId="6920FDA2" w14:textId="30B48688" w:rsidR="00737C84" w:rsidRDefault="00737C84" w:rsidP="00737C84">
      <w:pPr>
        <w:pStyle w:val="ListParagraph"/>
        <w:numPr>
          <w:ilvl w:val="0"/>
          <w:numId w:val="11"/>
        </w:numPr>
      </w:pPr>
      <w:r>
        <w:t>Thêm DVD vào giỏ hàng</w:t>
      </w:r>
    </w:p>
    <w:p w14:paraId="5F6897AB" w14:textId="3E590440" w:rsidR="00737C84" w:rsidRDefault="00737C84" w:rsidP="00737C84">
      <w:pPr>
        <w:pStyle w:val="ListParagraph"/>
        <w:numPr>
          <w:ilvl w:val="0"/>
          <w:numId w:val="11"/>
        </w:numPr>
      </w:pPr>
      <w:r>
        <w:t>Xem giỏ hàng</w:t>
      </w:r>
    </w:p>
    <w:p w14:paraId="6FE688BD" w14:textId="09387373" w:rsidR="00737C84" w:rsidRDefault="00737C84" w:rsidP="00737C84">
      <w:pPr>
        <w:pStyle w:val="ListParagraph"/>
        <w:numPr>
          <w:ilvl w:val="0"/>
          <w:numId w:val="11"/>
        </w:numPr>
      </w:pPr>
      <w:r>
        <w:t>Sắp xếp DVD trong giỏ hàng theo tiêu đề hoặc chi phí</w:t>
      </w:r>
    </w:p>
    <w:p w14:paraId="1DDA8B17" w14:textId="1F819613" w:rsidR="00737C84" w:rsidRDefault="00737C84" w:rsidP="00737C84">
      <w:pPr>
        <w:pStyle w:val="ListParagraph"/>
        <w:numPr>
          <w:ilvl w:val="0"/>
          <w:numId w:val="11"/>
        </w:numPr>
      </w:pPr>
      <w:r>
        <w:t>Cập nhật số lượng DVD trong giỏ hàng</w:t>
      </w:r>
    </w:p>
    <w:p w14:paraId="10930216" w14:textId="6A384E95" w:rsidR="00737C84" w:rsidRDefault="00737C84" w:rsidP="00737C84">
      <w:pPr>
        <w:pStyle w:val="ListParagraph"/>
        <w:numPr>
          <w:ilvl w:val="0"/>
          <w:numId w:val="11"/>
        </w:numPr>
      </w:pPr>
      <w:r>
        <w:t>Đặt hàng:</w:t>
      </w:r>
    </w:p>
    <w:p w14:paraId="7049CDDB" w14:textId="54F861C3" w:rsidR="00737C84" w:rsidRDefault="00737C84" w:rsidP="00737C84">
      <w:pPr>
        <w:pStyle w:val="ListParagraph"/>
        <w:numPr>
          <w:ilvl w:val="0"/>
          <w:numId w:val="10"/>
        </w:numPr>
      </w:pPr>
      <w:r>
        <w:t>Đối với người quản lý cửa hàng</w:t>
      </w:r>
    </w:p>
    <w:p w14:paraId="5E4C5AE5" w14:textId="7AE2E93C" w:rsidR="00737C84" w:rsidRDefault="00737C84" w:rsidP="00737C84">
      <w:pPr>
        <w:pStyle w:val="ListParagraph"/>
        <w:numPr>
          <w:ilvl w:val="0"/>
          <w:numId w:val="11"/>
        </w:numPr>
      </w:pPr>
      <w:r>
        <w:t>Đăng nhập, kiểm tra quyền</w:t>
      </w:r>
    </w:p>
    <w:p w14:paraId="0C8D83F7" w14:textId="22C44690" w:rsidR="00737C84" w:rsidRDefault="00737C84" w:rsidP="00737C84">
      <w:pPr>
        <w:pStyle w:val="ListParagraph"/>
        <w:numPr>
          <w:ilvl w:val="0"/>
          <w:numId w:val="11"/>
        </w:numPr>
      </w:pPr>
      <w:r>
        <w:t>Xem danh sách các đơn hàng đang chờ xử lí</w:t>
      </w:r>
    </w:p>
    <w:p w14:paraId="7F24E7AF" w14:textId="426AC834" w:rsidR="00737C84" w:rsidRDefault="00737C84" w:rsidP="00737C84">
      <w:pPr>
        <w:pStyle w:val="ListParagraph"/>
        <w:numPr>
          <w:ilvl w:val="0"/>
          <w:numId w:val="11"/>
        </w:numPr>
      </w:pPr>
      <w:r>
        <w:t>Xem chi tiết 1 đơn hàng và xử lí nó (đồng ý/ từ chối đặt hàng)</w:t>
      </w:r>
    </w:p>
    <w:p w14:paraId="37795CD8" w14:textId="06CD67A4" w:rsidR="00737C84" w:rsidRDefault="00737C84" w:rsidP="00737C84">
      <w:pPr>
        <w:pStyle w:val="ListParagraph"/>
        <w:numPr>
          <w:ilvl w:val="0"/>
          <w:numId w:val="11"/>
        </w:numPr>
      </w:pPr>
      <w:r>
        <w:t>Thêm (xóa) DVD mới vào</w:t>
      </w:r>
      <w:r w:rsidR="003C4E0A">
        <w:t xml:space="preserve"> (ra) danh sách sản phẩm</w:t>
      </w:r>
    </w:p>
    <w:p w14:paraId="1F3572C6" w14:textId="39DD0DC4" w:rsidR="003C4E0A" w:rsidRDefault="003C4E0A" w:rsidP="003C4E0A">
      <w:pPr>
        <w:pStyle w:val="Heading1"/>
        <w:numPr>
          <w:ilvl w:val="0"/>
          <w:numId w:val="9"/>
        </w:numPr>
        <w:rPr>
          <w:b/>
          <w:bCs/>
        </w:rPr>
      </w:pPr>
      <w:bookmarkStart w:id="2" w:name="_Toc149607730"/>
      <w:r w:rsidRPr="00A049FA">
        <w:rPr>
          <w:b/>
          <w:bCs/>
        </w:rPr>
        <w:lastRenderedPageBreak/>
        <w:t>Use case diagram</w:t>
      </w:r>
      <w:bookmarkEnd w:id="2"/>
    </w:p>
    <w:p w14:paraId="301D4258" w14:textId="77777777" w:rsidR="005E2868" w:rsidRDefault="003512CE" w:rsidP="005E2868">
      <w:pPr>
        <w:keepNext/>
      </w:pPr>
      <w:r>
        <w:rPr>
          <w:noProof/>
        </w:rPr>
        <w:drawing>
          <wp:inline distT="0" distB="0" distL="0" distR="0" wp14:anchorId="3449AD44" wp14:editId="404353FC">
            <wp:extent cx="5943600" cy="4806315"/>
            <wp:effectExtent l="0" t="0" r="0" b="0"/>
            <wp:docPr id="311500548" name="Picture 1" descr="A diagram of a person with a person's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00548" name="Picture 1" descr="A diagram of a person with a person's figu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516" w14:textId="4ED4FCB5" w:rsidR="005E2868" w:rsidRDefault="005E2868" w:rsidP="005E2868">
      <w:pPr>
        <w:pStyle w:val="Caption"/>
        <w:jc w:val="center"/>
      </w:pPr>
      <w:bookmarkStart w:id="3" w:name="_Toc149607535"/>
      <w:r>
        <w:t xml:space="preserve">Figure </w:t>
      </w:r>
      <w:fldSimple w:instr=" SEQ Figure \* ARABIC ">
        <w:r w:rsidR="00A37731">
          <w:rPr>
            <w:noProof/>
          </w:rPr>
          <w:t>1</w:t>
        </w:r>
      </w:fldSimple>
      <w:r>
        <w:t xml:space="preserve">: </w:t>
      </w:r>
      <w:r w:rsidRPr="00D96511">
        <w:t>Use case diagram</w:t>
      </w:r>
      <w:r>
        <w:t xml:space="preserve"> Customer</w:t>
      </w:r>
      <w:bookmarkEnd w:id="3"/>
    </w:p>
    <w:p w14:paraId="67E075EB" w14:textId="77777777" w:rsidR="005E2868" w:rsidRDefault="002B5322" w:rsidP="005E2868">
      <w:pPr>
        <w:keepNext/>
      </w:pPr>
      <w:r>
        <w:rPr>
          <w:noProof/>
        </w:rPr>
        <w:lastRenderedPageBreak/>
        <w:drawing>
          <wp:inline distT="0" distB="0" distL="0" distR="0" wp14:anchorId="16327405" wp14:editId="182F8BD5">
            <wp:extent cx="5943600" cy="2954020"/>
            <wp:effectExtent l="0" t="0" r="0" b="0"/>
            <wp:docPr id="161943967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9677" name="Picture 3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D60F" w14:textId="071436DE" w:rsidR="00A049FA" w:rsidRDefault="005E2868" w:rsidP="005E2868">
      <w:pPr>
        <w:pStyle w:val="Caption"/>
        <w:jc w:val="center"/>
      </w:pPr>
      <w:bookmarkStart w:id="4" w:name="_Toc149607536"/>
      <w:r>
        <w:t xml:space="preserve">Figure </w:t>
      </w:r>
      <w:fldSimple w:instr=" SEQ Figure \* ARABIC ">
        <w:r w:rsidR="00A37731">
          <w:rPr>
            <w:noProof/>
          </w:rPr>
          <w:t>2</w:t>
        </w:r>
      </w:fldSimple>
      <w:r>
        <w:t xml:space="preserve">: </w:t>
      </w:r>
      <w:r w:rsidRPr="00635FC3">
        <w:t>Use case diagram</w:t>
      </w:r>
      <w:r>
        <w:t xml:space="preserve"> Store manager</w:t>
      </w:r>
      <w:bookmarkEnd w:id="4"/>
    </w:p>
    <w:p w14:paraId="37D23AF1" w14:textId="57533F30" w:rsidR="002B5322" w:rsidRPr="002B5322" w:rsidRDefault="002B5322" w:rsidP="002B5322">
      <w:pPr>
        <w:pStyle w:val="Heading1"/>
        <w:numPr>
          <w:ilvl w:val="0"/>
          <w:numId w:val="9"/>
        </w:numPr>
        <w:rPr>
          <w:b/>
          <w:bCs/>
        </w:rPr>
      </w:pPr>
      <w:bookmarkStart w:id="5" w:name="_Toc149607731"/>
      <w:r w:rsidRPr="002B5322">
        <w:rPr>
          <w:b/>
          <w:bCs/>
        </w:rPr>
        <w:lastRenderedPageBreak/>
        <w:t>Class diagram</w:t>
      </w:r>
      <w:bookmarkEnd w:id="5"/>
    </w:p>
    <w:p w14:paraId="2E1100CB" w14:textId="77777777" w:rsidR="005E2868" w:rsidRDefault="002B5322" w:rsidP="005E2868">
      <w:pPr>
        <w:keepNext/>
      </w:pPr>
      <w:r>
        <w:rPr>
          <w:noProof/>
        </w:rPr>
        <w:drawing>
          <wp:inline distT="0" distB="0" distL="0" distR="0" wp14:anchorId="0024F62C" wp14:editId="600278CD">
            <wp:extent cx="5943600" cy="5139690"/>
            <wp:effectExtent l="0" t="0" r="0" b="3810"/>
            <wp:docPr id="4330890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89023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D8C8" w14:textId="14DA1EC9" w:rsidR="002B5322" w:rsidRDefault="005E2868" w:rsidP="005E2868">
      <w:pPr>
        <w:pStyle w:val="Caption"/>
        <w:jc w:val="center"/>
      </w:pPr>
      <w:bookmarkStart w:id="6" w:name="_Toc149607537"/>
      <w:r>
        <w:t xml:space="preserve">Figure </w:t>
      </w:r>
      <w:fldSimple w:instr=" SEQ Figure \* ARABIC ">
        <w:r w:rsidR="00A37731">
          <w:rPr>
            <w:noProof/>
          </w:rPr>
          <w:t>3</w:t>
        </w:r>
      </w:fldSimple>
      <w:r>
        <w:t xml:space="preserve">: </w:t>
      </w:r>
      <w:r w:rsidRPr="002201CD">
        <w:t>Class diagram</w:t>
      </w:r>
      <w:bookmarkEnd w:id="6"/>
    </w:p>
    <w:p w14:paraId="4BF023A2" w14:textId="0EDE0942" w:rsidR="002B5322" w:rsidRDefault="002B5322" w:rsidP="002B5322">
      <w:pPr>
        <w:pStyle w:val="Heading1"/>
        <w:numPr>
          <w:ilvl w:val="0"/>
          <w:numId w:val="9"/>
        </w:numPr>
        <w:rPr>
          <w:b/>
          <w:bCs/>
          <w:kern w:val="36"/>
        </w:rPr>
      </w:pPr>
      <w:bookmarkStart w:id="7" w:name="_Toc149607732"/>
      <w:r w:rsidRPr="002B5322">
        <w:rPr>
          <w:b/>
          <w:bCs/>
          <w:kern w:val="36"/>
        </w:rPr>
        <w:lastRenderedPageBreak/>
        <w:t>Mã nguồn của chương trình</w:t>
      </w:r>
      <w:bookmarkEnd w:id="7"/>
    </w:p>
    <w:p w14:paraId="5E7E217B" w14:textId="6F674A9E" w:rsidR="00944766" w:rsidRDefault="00944766" w:rsidP="001E7A11">
      <w:pPr>
        <w:pStyle w:val="Heading2"/>
      </w:pPr>
      <w:r w:rsidRPr="00944766">
        <w:rPr>
          <w:noProof/>
        </w:rPr>
        <w:t xml:space="preserve">      </w:t>
      </w:r>
      <w:bookmarkStart w:id="8" w:name="_Toc149607733"/>
      <w:r w:rsidRPr="005767B1">
        <w:t>The DigitalVideoDisc class</w:t>
      </w:r>
      <w:r>
        <w:t>:</w:t>
      </w:r>
      <w:bookmarkEnd w:id="8"/>
    </w:p>
    <w:p w14:paraId="1A9914DE" w14:textId="7EEDE002" w:rsidR="004D2B49" w:rsidRDefault="00944766" w:rsidP="004D2B49">
      <w:pPr>
        <w:keepNext/>
      </w:pPr>
      <w:r>
        <w:rPr>
          <w:noProof/>
        </w:rPr>
        <w:drawing>
          <wp:inline distT="0" distB="0" distL="0" distR="0" wp14:anchorId="7607307C" wp14:editId="06B7A78A">
            <wp:extent cx="5867400" cy="3442317"/>
            <wp:effectExtent l="0" t="0" r="0" b="6350"/>
            <wp:docPr id="66733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3231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3954" t="11206" r="19016" b="8452"/>
                    <a:stretch/>
                  </pic:blipFill>
                  <pic:spPr bwMode="auto">
                    <a:xfrm>
                      <a:off x="0" y="0"/>
                      <a:ext cx="5880962" cy="345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46DD" w14:textId="0377E8F0" w:rsidR="004D2B49" w:rsidRPr="002B5322" w:rsidRDefault="004D2B49" w:rsidP="004D2B49">
      <w:pPr>
        <w:pStyle w:val="Caption"/>
        <w:jc w:val="center"/>
      </w:pPr>
      <w:bookmarkStart w:id="9" w:name="_Toc149607538"/>
      <w:r>
        <w:t xml:space="preserve">Figure </w:t>
      </w:r>
      <w:fldSimple w:instr=" SEQ Figure \* ARABIC ">
        <w:r w:rsidR="00A37731">
          <w:rPr>
            <w:noProof/>
          </w:rPr>
          <w:t>4</w:t>
        </w:r>
      </w:fldSimple>
      <w:r>
        <w:t xml:space="preserve">: </w:t>
      </w:r>
      <w:r w:rsidR="00944766" w:rsidRPr="005767B1">
        <w:t>The DigitalVideoDisc class</w:t>
      </w:r>
      <w:r w:rsidR="00944766">
        <w:t xml:space="preserve"> code (1)</w:t>
      </w:r>
      <w:bookmarkEnd w:id="9"/>
    </w:p>
    <w:p w14:paraId="496D6505" w14:textId="430B734B" w:rsidR="008113A7" w:rsidRDefault="00944766" w:rsidP="008113A7">
      <w:pPr>
        <w:keepNext/>
      </w:pPr>
      <w:r>
        <w:rPr>
          <w:noProof/>
        </w:rPr>
        <w:drawing>
          <wp:inline distT="0" distB="0" distL="0" distR="0" wp14:anchorId="2952DB64" wp14:editId="6AB74851">
            <wp:extent cx="5867400" cy="3352165"/>
            <wp:effectExtent l="0" t="0" r="0" b="635"/>
            <wp:docPr id="200269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835" name="Picture 1" descr="A computer screen shot of a black screen&#10;&#10;Description automatically generated"/>
                    <pic:cNvPicPr/>
                  </pic:nvPicPr>
                  <pic:blipFill rotWithShape="1">
                    <a:blip r:embed="rId15"/>
                    <a:srcRect l="3997" t="10825" r="17307" b="9244"/>
                    <a:stretch/>
                  </pic:blipFill>
                  <pic:spPr bwMode="auto">
                    <a:xfrm>
                      <a:off x="0" y="0"/>
                      <a:ext cx="5899716" cy="337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3E85" w14:textId="1B176B9D" w:rsidR="008113A7" w:rsidRDefault="008113A7" w:rsidP="008113A7">
      <w:pPr>
        <w:pStyle w:val="Caption"/>
        <w:jc w:val="center"/>
      </w:pPr>
      <w:bookmarkStart w:id="10" w:name="_Toc149607539"/>
      <w:r>
        <w:t xml:space="preserve">Figure </w:t>
      </w:r>
      <w:fldSimple w:instr=" SEQ Figure \* ARABIC ">
        <w:r w:rsidR="00A37731">
          <w:rPr>
            <w:noProof/>
          </w:rPr>
          <w:t>5</w:t>
        </w:r>
      </w:fldSimple>
      <w:r w:rsidR="00944766">
        <w:t>:</w:t>
      </w:r>
      <w:r w:rsidR="00944766" w:rsidRPr="00944766">
        <w:t xml:space="preserve"> </w:t>
      </w:r>
      <w:r w:rsidR="00944766" w:rsidRPr="0025298C">
        <w:t>The DigitalVideoDisc class</w:t>
      </w:r>
      <w:r w:rsidR="00944766">
        <w:t xml:space="preserve"> code (2)</w:t>
      </w:r>
      <w:bookmarkEnd w:id="10"/>
    </w:p>
    <w:p w14:paraId="3788457A" w14:textId="77777777" w:rsidR="00944766" w:rsidRDefault="00944766" w:rsidP="001E7A11">
      <w:pPr>
        <w:pStyle w:val="Heading2"/>
      </w:pPr>
      <w:bookmarkStart w:id="11" w:name="_Toc149607734"/>
      <w:r w:rsidRPr="008113A7">
        <w:lastRenderedPageBreak/>
        <w:t>The Cart cla</w:t>
      </w:r>
      <w:r>
        <w:t>s</w:t>
      </w:r>
      <w:r w:rsidRPr="008113A7">
        <w:t>s</w:t>
      </w:r>
      <w:r>
        <w:t>:</w:t>
      </w:r>
      <w:bookmarkEnd w:id="11"/>
    </w:p>
    <w:p w14:paraId="3005B063" w14:textId="6D805A5A" w:rsidR="008113A7" w:rsidRDefault="008113A7" w:rsidP="008113A7">
      <w:pPr>
        <w:keepNext/>
      </w:pPr>
      <w:r w:rsidRPr="008113A7">
        <w:rPr>
          <w:noProof/>
        </w:rPr>
        <w:t xml:space="preserve"> </w:t>
      </w:r>
      <w:r w:rsidR="00944766">
        <w:rPr>
          <w:noProof/>
        </w:rPr>
        <w:drawing>
          <wp:inline distT="0" distB="0" distL="0" distR="0" wp14:anchorId="70170DA0" wp14:editId="3F72B8B9">
            <wp:extent cx="5886450" cy="3144816"/>
            <wp:effectExtent l="0" t="0" r="0" b="0"/>
            <wp:docPr id="12393539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53926" name="Picture 1" descr="A screenshot of a computer screen&#10;&#10;Description automatically generated"/>
                    <pic:cNvPicPr/>
                  </pic:nvPicPr>
                  <pic:blipFill rotWithShape="1">
                    <a:blip r:embed="rId16"/>
                    <a:srcRect l="4059" t="11396" r="17948" b="14530"/>
                    <a:stretch/>
                  </pic:blipFill>
                  <pic:spPr bwMode="auto">
                    <a:xfrm>
                      <a:off x="0" y="0"/>
                      <a:ext cx="5894129" cy="31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7A25" w14:textId="4B4CEFDB" w:rsidR="008113A7" w:rsidRDefault="008113A7" w:rsidP="00944766">
      <w:pPr>
        <w:pStyle w:val="Caption"/>
        <w:jc w:val="center"/>
      </w:pPr>
      <w:bookmarkStart w:id="12" w:name="_Toc149607540"/>
      <w:r>
        <w:t xml:space="preserve">Figure </w:t>
      </w:r>
      <w:fldSimple w:instr=" SEQ Figure \* ARABIC ">
        <w:r w:rsidR="00A37731">
          <w:rPr>
            <w:noProof/>
          </w:rPr>
          <w:t>6</w:t>
        </w:r>
      </w:fldSimple>
      <w:r>
        <w:t xml:space="preserve">: </w:t>
      </w:r>
      <w:r w:rsidR="00944766" w:rsidRPr="003D26F6">
        <w:t>The Cart clas</w:t>
      </w:r>
      <w:r w:rsidR="00944766">
        <w:t>s code (1)</w:t>
      </w:r>
      <w:bookmarkEnd w:id="12"/>
    </w:p>
    <w:p w14:paraId="7B28882D" w14:textId="1FF162F0" w:rsidR="005E2868" w:rsidRDefault="00944766" w:rsidP="005E2868">
      <w:pPr>
        <w:keepNext/>
      </w:pPr>
      <w:r>
        <w:rPr>
          <w:noProof/>
        </w:rPr>
        <w:drawing>
          <wp:inline distT="0" distB="0" distL="0" distR="0" wp14:anchorId="0A6D603E" wp14:editId="2111CFD7">
            <wp:extent cx="5880100" cy="3939096"/>
            <wp:effectExtent l="0" t="0" r="6350" b="4445"/>
            <wp:docPr id="1673101045" name="Picture 1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01045" name="Picture 1" descr="A computer screen with many colorful text&#10;&#10;Description automatically generated"/>
                    <pic:cNvPicPr/>
                  </pic:nvPicPr>
                  <pic:blipFill rotWithShape="1">
                    <a:blip r:embed="rId17"/>
                    <a:srcRect l="3953" t="11586" r="30021" b="9782"/>
                    <a:stretch/>
                  </pic:blipFill>
                  <pic:spPr bwMode="auto">
                    <a:xfrm>
                      <a:off x="0" y="0"/>
                      <a:ext cx="5899429" cy="395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D2F9D" w14:textId="2F026294" w:rsidR="005E2868" w:rsidRDefault="005E2868" w:rsidP="005E2868">
      <w:pPr>
        <w:pStyle w:val="Caption"/>
        <w:jc w:val="center"/>
      </w:pPr>
      <w:bookmarkStart w:id="13" w:name="_Toc149607541"/>
      <w:r>
        <w:t xml:space="preserve">Figure </w:t>
      </w:r>
      <w:fldSimple w:instr=" SEQ Figure \* ARABIC ">
        <w:r w:rsidR="00A37731">
          <w:rPr>
            <w:noProof/>
          </w:rPr>
          <w:t>7</w:t>
        </w:r>
      </w:fldSimple>
      <w:r>
        <w:t xml:space="preserve">: </w:t>
      </w:r>
      <w:r w:rsidRPr="003D26F6">
        <w:t>The Cart clas</w:t>
      </w:r>
      <w:r>
        <w:t>s code (</w:t>
      </w:r>
      <w:r w:rsidR="00944766">
        <w:t>2</w:t>
      </w:r>
      <w:r>
        <w:t>)</w:t>
      </w:r>
      <w:bookmarkEnd w:id="13"/>
    </w:p>
    <w:p w14:paraId="2EE9296B" w14:textId="1C4C8C9C" w:rsidR="00944766" w:rsidRPr="00944766" w:rsidRDefault="00944766" w:rsidP="001E7A11">
      <w:pPr>
        <w:pStyle w:val="Heading2"/>
      </w:pPr>
      <w:bookmarkStart w:id="14" w:name="_Toc149607735"/>
      <w:r>
        <w:lastRenderedPageBreak/>
        <w:t xml:space="preserve">The </w:t>
      </w:r>
      <w:r w:rsidRPr="006F3E91">
        <w:t>Aims class</w:t>
      </w:r>
      <w:r>
        <w:t>:</w:t>
      </w:r>
      <w:bookmarkEnd w:id="14"/>
      <w:r>
        <w:t xml:space="preserve"> </w:t>
      </w:r>
    </w:p>
    <w:p w14:paraId="4F2C9510" w14:textId="0A6E9EE9" w:rsidR="005E2868" w:rsidRDefault="005E2868" w:rsidP="005E2868">
      <w:pPr>
        <w:keepNext/>
      </w:pPr>
      <w:r w:rsidRPr="005E2868">
        <w:rPr>
          <w:noProof/>
        </w:rPr>
        <w:t xml:space="preserve"> </w:t>
      </w:r>
      <w:r w:rsidR="001E7A11">
        <w:rPr>
          <w:noProof/>
        </w:rPr>
        <w:drawing>
          <wp:inline distT="0" distB="0" distL="0" distR="0" wp14:anchorId="50D310DB" wp14:editId="5A4144E2">
            <wp:extent cx="5833640" cy="4106882"/>
            <wp:effectExtent l="0" t="0" r="0" b="8255"/>
            <wp:docPr id="9373840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4008" name="Picture 1" descr="A computer screen shot of a program code&#10;&#10;Description automatically generated"/>
                    <pic:cNvPicPr/>
                  </pic:nvPicPr>
                  <pic:blipFill rotWithShape="1">
                    <a:blip r:embed="rId18"/>
                    <a:srcRect l="20545" r="6417" b="8589"/>
                    <a:stretch/>
                  </pic:blipFill>
                  <pic:spPr bwMode="auto">
                    <a:xfrm>
                      <a:off x="0" y="0"/>
                      <a:ext cx="5843244" cy="411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12DE" w14:textId="23E42102" w:rsidR="008113A7" w:rsidRDefault="005E2868" w:rsidP="005E2868">
      <w:pPr>
        <w:pStyle w:val="Caption"/>
        <w:jc w:val="center"/>
      </w:pPr>
      <w:bookmarkStart w:id="15" w:name="_Toc149607542"/>
      <w:r>
        <w:t xml:space="preserve">Figure </w:t>
      </w:r>
      <w:fldSimple w:instr=" SEQ Figure \* ARABIC ">
        <w:r w:rsidR="00A37731">
          <w:rPr>
            <w:noProof/>
          </w:rPr>
          <w:t>8</w:t>
        </w:r>
      </w:fldSimple>
      <w:r w:rsidRPr="009032A8">
        <w:t xml:space="preserve">: </w:t>
      </w:r>
      <w:r w:rsidR="00944766">
        <w:t xml:space="preserve">The </w:t>
      </w:r>
      <w:r w:rsidR="00944766" w:rsidRPr="006F3E91">
        <w:t>Aims class</w:t>
      </w:r>
      <w:r w:rsidR="00944766">
        <w:t xml:space="preserve"> code</w:t>
      </w:r>
      <w:bookmarkEnd w:id="15"/>
    </w:p>
    <w:p w14:paraId="1FC56BD8" w14:textId="54543687" w:rsidR="00944766" w:rsidRPr="00944766" w:rsidRDefault="00944766" w:rsidP="00944766"/>
    <w:p w14:paraId="4EA9F5E9" w14:textId="59EBDCDA" w:rsidR="005E2868" w:rsidRDefault="005E2868" w:rsidP="005E2868">
      <w:pPr>
        <w:pStyle w:val="Heading1"/>
        <w:numPr>
          <w:ilvl w:val="0"/>
          <w:numId w:val="9"/>
        </w:numPr>
      </w:pPr>
      <w:bookmarkStart w:id="16" w:name="_Toc149607736"/>
      <w:r w:rsidRPr="005E2868">
        <w:t>Demo chương trình</w:t>
      </w:r>
      <w:bookmarkEnd w:id="16"/>
    </w:p>
    <w:p w14:paraId="2C6FA6C5" w14:textId="77777777" w:rsidR="001E7A11" w:rsidRPr="001E7A11" w:rsidRDefault="001E7A11" w:rsidP="001E7A11"/>
    <w:p w14:paraId="40334BD9" w14:textId="77777777" w:rsidR="001E7A11" w:rsidRDefault="001E7A11" w:rsidP="001E7A11">
      <w:pPr>
        <w:keepNext/>
      </w:pPr>
      <w:r>
        <w:rPr>
          <w:noProof/>
        </w:rPr>
        <w:lastRenderedPageBreak/>
        <w:drawing>
          <wp:inline distT="0" distB="0" distL="0" distR="0" wp14:anchorId="6253FE78" wp14:editId="547F06A3">
            <wp:extent cx="5885727" cy="3216478"/>
            <wp:effectExtent l="0" t="0" r="1270" b="3175"/>
            <wp:docPr id="1973841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55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5501" t="50184" r="68255" b="24320"/>
                    <a:stretch/>
                  </pic:blipFill>
                  <pic:spPr bwMode="auto">
                    <a:xfrm>
                      <a:off x="0" y="0"/>
                      <a:ext cx="5955365" cy="325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BBB8" w14:textId="01BF15DC" w:rsidR="001E7A11" w:rsidRPr="001E7A11" w:rsidRDefault="001E7A11" w:rsidP="001E7A11">
      <w:pPr>
        <w:pStyle w:val="Caption"/>
        <w:jc w:val="center"/>
      </w:pPr>
      <w:bookmarkStart w:id="17" w:name="_Toc149607543"/>
      <w:r>
        <w:t xml:space="preserve">Figure </w:t>
      </w:r>
      <w:fldSimple w:instr=" SEQ Figure \* ARABIC ">
        <w:r w:rsidR="00A37731">
          <w:rPr>
            <w:noProof/>
          </w:rPr>
          <w:t>9</w:t>
        </w:r>
      </w:fldSimple>
      <w:r>
        <w:t xml:space="preserve">: </w:t>
      </w:r>
      <w:r w:rsidRPr="00D443F2">
        <w:t>Result</w:t>
      </w:r>
      <w:bookmarkEnd w:id="17"/>
    </w:p>
    <w:sectPr w:rsidR="001E7A11" w:rsidRPr="001E7A1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FB00" w14:textId="77777777" w:rsidR="00121872" w:rsidRDefault="00121872" w:rsidP="00265557">
      <w:pPr>
        <w:spacing w:after="0" w:line="240" w:lineRule="auto"/>
      </w:pPr>
      <w:r>
        <w:separator/>
      </w:r>
    </w:p>
  </w:endnote>
  <w:endnote w:type="continuationSeparator" w:id="0">
    <w:p w14:paraId="31DA5A71" w14:textId="77777777" w:rsidR="00121872" w:rsidRDefault="00121872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7183941C" w:rsidR="00265557" w:rsidRDefault="00265557">
    <w:pPr>
      <w:pStyle w:val="Footer"/>
    </w:pPr>
    <w:r>
      <w:t>Kỳ 202</w:t>
    </w:r>
    <w:r w:rsidR="00BE61D6">
      <w:t>3</w:t>
    </w:r>
    <w:r>
      <w:t>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3994" w14:textId="77777777" w:rsidR="00121872" w:rsidRDefault="00121872" w:rsidP="00265557">
      <w:pPr>
        <w:spacing w:after="0" w:line="240" w:lineRule="auto"/>
      </w:pPr>
      <w:r>
        <w:separator/>
      </w:r>
    </w:p>
  </w:footnote>
  <w:footnote w:type="continuationSeparator" w:id="0">
    <w:p w14:paraId="52272DC4" w14:textId="77777777" w:rsidR="00121872" w:rsidRDefault="00121872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73CCDDE6" w:rsidR="00265557" w:rsidRDefault="00BE61D6">
    <w:pPr>
      <w:pStyle w:val="Header"/>
    </w:pPr>
    <w:r>
      <w:t>20215109</w:t>
    </w:r>
    <w:r w:rsidR="00265557">
      <w:tab/>
    </w:r>
    <w:r w:rsidR="00265557">
      <w:tab/>
    </w:r>
    <w:r>
      <w:t>Nguyễn Thị N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346CC"/>
    <w:multiLevelType w:val="hybridMultilevel"/>
    <w:tmpl w:val="6A080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E9E"/>
    <w:multiLevelType w:val="hybridMultilevel"/>
    <w:tmpl w:val="1DC6B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C4903"/>
    <w:multiLevelType w:val="multilevel"/>
    <w:tmpl w:val="7C0AEF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8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B6253"/>
    <w:multiLevelType w:val="hybridMultilevel"/>
    <w:tmpl w:val="A014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5AA"/>
    <w:multiLevelType w:val="hybridMultilevel"/>
    <w:tmpl w:val="FC36496E"/>
    <w:lvl w:ilvl="0" w:tplc="C8D40F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8"/>
  </w:num>
  <w:num w:numId="2" w16cid:durableId="1687251472">
    <w:abstractNumId w:val="5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7"/>
  </w:num>
  <w:num w:numId="6" w16cid:durableId="2032609281">
    <w:abstractNumId w:val="4"/>
  </w:num>
  <w:num w:numId="7" w16cid:durableId="1801924290">
    <w:abstractNumId w:val="11"/>
  </w:num>
  <w:num w:numId="8" w16cid:durableId="663705787">
    <w:abstractNumId w:val="2"/>
  </w:num>
  <w:num w:numId="9" w16cid:durableId="1851220433">
    <w:abstractNumId w:val="9"/>
  </w:num>
  <w:num w:numId="10" w16cid:durableId="1228760547">
    <w:abstractNumId w:val="3"/>
  </w:num>
  <w:num w:numId="11" w16cid:durableId="1169368612">
    <w:abstractNumId w:val="10"/>
  </w:num>
  <w:num w:numId="12" w16cid:durableId="29916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1132C4"/>
    <w:rsid w:val="00121872"/>
    <w:rsid w:val="0014137C"/>
    <w:rsid w:val="001673D3"/>
    <w:rsid w:val="001E7A11"/>
    <w:rsid w:val="0022690B"/>
    <w:rsid w:val="00265557"/>
    <w:rsid w:val="002B5322"/>
    <w:rsid w:val="003512CE"/>
    <w:rsid w:val="003C4E0A"/>
    <w:rsid w:val="003F46BE"/>
    <w:rsid w:val="004D2B49"/>
    <w:rsid w:val="00542673"/>
    <w:rsid w:val="005E2868"/>
    <w:rsid w:val="005F7195"/>
    <w:rsid w:val="00686564"/>
    <w:rsid w:val="00737C84"/>
    <w:rsid w:val="007C5FB7"/>
    <w:rsid w:val="008113A7"/>
    <w:rsid w:val="00944766"/>
    <w:rsid w:val="00A049FA"/>
    <w:rsid w:val="00A37731"/>
    <w:rsid w:val="00AC07E9"/>
    <w:rsid w:val="00B832EC"/>
    <w:rsid w:val="00BE61D6"/>
    <w:rsid w:val="00BF5C76"/>
    <w:rsid w:val="00C75C71"/>
    <w:rsid w:val="00F5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D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7A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A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7A1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E7A1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41EE11AA59540A887C735ED9828D9" ma:contentTypeVersion="0" ma:contentTypeDescription="Create a new document." ma:contentTypeScope="" ma:versionID="4ee8e77ee10d8d1d375785e0933dc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6CE67-6596-41E0-9A82-A84B53819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AD6A9-4A69-4169-874B-3AA99315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i Nhung 20215109</cp:lastModifiedBy>
  <cp:revision>6</cp:revision>
  <cp:lastPrinted>2023-10-30T18:24:00Z</cp:lastPrinted>
  <dcterms:created xsi:type="dcterms:W3CDTF">2022-10-10T08:35:00Z</dcterms:created>
  <dcterms:modified xsi:type="dcterms:W3CDTF">2023-10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1EE11AA59540A887C735ED9828D9</vt:lpwstr>
  </property>
</Properties>
</file>